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734" w:rsidRPr="00437E00" w:rsidRDefault="00EA0734" w:rsidP="00EA0734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SUPPLEMENTARY DATA </w:t>
      </w:r>
      <w:r w:rsidR="00B61AE2">
        <w:rPr>
          <w:rFonts w:ascii="Times New Roman" w:hAnsi="Times New Roman" w:cs="Times New Roman"/>
          <w:b/>
          <w:sz w:val="24"/>
          <w:lang w:val="en-US"/>
        </w:rPr>
        <w:t>1</w:t>
      </w:r>
    </w:p>
    <w:p w:rsidR="00EA0734" w:rsidRDefault="007D5E58" w:rsidP="00374115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>
            <wp:extent cx="3789626" cy="3776228"/>
            <wp:effectExtent l="19050" t="0" r="1324" b="0"/>
            <wp:docPr id="2" name="Image 1" descr="D:\Mes Données\Recherche\Diapause_Biologie\Article\Figures\P93002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Données\Recherche\Diapause_Biologie\Article\Figures\P9300211-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366" cy="377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58" w:rsidRDefault="007D5E58" w:rsidP="00793208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Schema à faire </w:t>
      </w:r>
    </w:p>
    <w:p w:rsidR="00DF12B8" w:rsidRDefault="00DF12B8" w:rsidP="007D5E58">
      <w:pPr>
        <w:rPr>
          <w:rFonts w:ascii="Times New Roman" w:hAnsi="Times New Roman" w:cs="Times New Roman"/>
          <w:b/>
          <w:sz w:val="24"/>
          <w:lang w:val="en-US"/>
        </w:rPr>
      </w:pPr>
    </w:p>
    <w:p w:rsidR="007D5E58" w:rsidRPr="00437E00" w:rsidRDefault="007D5E58" w:rsidP="007D5E58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UPPLEMENTARY DATA 2</w:t>
      </w:r>
    </w:p>
    <w:p w:rsidR="007D5E58" w:rsidRDefault="007D5E58" w:rsidP="007D5E58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>
            <wp:extent cx="1563012" cy="3327642"/>
            <wp:effectExtent l="19050" t="0" r="0" b="0"/>
            <wp:docPr id="3" name="Image 2" descr="D:\Mes Données\Recherche\Diapause_Biologie\Article\Figures\PA01010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s Données\Recherche\Diapause_Biologie\Article\Figures\PA010109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161" cy="333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58" w:rsidRPr="00E16370" w:rsidRDefault="00E16370">
      <w:pPr>
        <w:rPr>
          <w:rFonts w:ascii="Times New Roman" w:hAnsi="Times New Roman" w:cs="Times New Roman"/>
          <w:b/>
          <w:sz w:val="24"/>
        </w:rPr>
      </w:pPr>
      <w:r w:rsidRPr="00E16370">
        <w:rPr>
          <w:rFonts w:ascii="Times New Roman" w:hAnsi="Times New Roman" w:cs="Times New Roman"/>
          <w:sz w:val="24"/>
        </w:rPr>
        <w:t xml:space="preserve">Photo ou </w:t>
      </w:r>
      <w:r w:rsidR="00890918" w:rsidRPr="00E16370">
        <w:rPr>
          <w:rFonts w:ascii="Times New Roman" w:hAnsi="Times New Roman" w:cs="Times New Roman"/>
          <w:sz w:val="24"/>
        </w:rPr>
        <w:t>schéma</w:t>
      </w:r>
      <w:r w:rsidRPr="00E16370">
        <w:rPr>
          <w:rFonts w:ascii="Times New Roman" w:hAnsi="Times New Roman" w:cs="Times New Roman"/>
          <w:sz w:val="24"/>
        </w:rPr>
        <w:t xml:space="preserve"> à f</w:t>
      </w:r>
      <w:r>
        <w:rPr>
          <w:rFonts w:ascii="Times New Roman" w:hAnsi="Times New Roman" w:cs="Times New Roman"/>
          <w:sz w:val="24"/>
        </w:rPr>
        <w:t>aire</w:t>
      </w:r>
      <w:r w:rsidR="007D5E58" w:rsidRPr="00E16370">
        <w:rPr>
          <w:rFonts w:ascii="Times New Roman" w:hAnsi="Times New Roman" w:cs="Times New Roman"/>
          <w:b/>
          <w:sz w:val="24"/>
        </w:rPr>
        <w:br w:type="page"/>
      </w:r>
    </w:p>
    <w:p w:rsidR="001F1A33" w:rsidRDefault="007D5E58" w:rsidP="007D5E58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SUPPLEMENTARY DATA 3</w:t>
      </w:r>
    </w:p>
    <w:p w:rsidR="001F1A33" w:rsidRDefault="001F1A33" w:rsidP="007D5E58">
      <w:pPr>
        <w:rPr>
          <w:rFonts w:ascii="Times New Roman" w:hAnsi="Times New Roman" w:cs="Times New Roman"/>
          <w:b/>
          <w:sz w:val="24"/>
          <w:lang w:val="en-US"/>
        </w:rPr>
      </w:pPr>
      <w:r w:rsidRPr="001F1A33">
        <w:rPr>
          <w:rFonts w:ascii="Times New Roman" w:hAnsi="Times New Roman" w:cs="Times New Roman"/>
          <w:b/>
          <w:noProof/>
          <w:sz w:val="24"/>
          <w:lang w:eastAsia="fr-FR"/>
        </w:rPr>
        <w:drawing>
          <wp:inline distT="0" distB="0" distL="0" distR="0">
            <wp:extent cx="6652094" cy="3617844"/>
            <wp:effectExtent l="19050" t="0" r="0" b="0"/>
            <wp:docPr id="10" name="Image 4" descr="D:\Mes Données\Recherche\Diapause_Biologie\Article\Figures\Emergence_immediate_20C28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es Données\Recherche\Diapause_Biologie\Article\Figures\Emergence_immediate_20C28C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6098" b="1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94" cy="361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A33" w:rsidRDefault="00A17C52" w:rsidP="007D5E58">
      <w:pPr>
        <w:rPr>
          <w:rFonts w:ascii="Times New Roman" w:hAnsi="Times New Roman" w:cs="Times New Roman"/>
          <w:sz w:val="24"/>
          <w:lang w:val="en-US"/>
        </w:rPr>
      </w:pPr>
      <w:r w:rsidRPr="00CF4F5B">
        <w:rPr>
          <w:rFonts w:ascii="Times New Roman" w:hAnsi="Times New Roman" w:cs="Times New Roman"/>
          <w:sz w:val="24"/>
          <w:lang w:val="en-US"/>
        </w:rPr>
        <w:t>Adult emergence at two different temperatures (20°C and 28°C) during the first 41 days</w:t>
      </w:r>
    </w:p>
    <w:p w:rsidR="00DF12B8" w:rsidRDefault="00DF12B8" w:rsidP="007D5E58">
      <w:pPr>
        <w:rPr>
          <w:rFonts w:ascii="Times New Roman" w:hAnsi="Times New Roman" w:cs="Times New Roman"/>
          <w:sz w:val="24"/>
          <w:lang w:val="en-US"/>
        </w:rPr>
      </w:pPr>
    </w:p>
    <w:p w:rsidR="003657F7" w:rsidRDefault="003657F7" w:rsidP="003657F7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SUPPLEMENTARY DATA 4</w:t>
      </w:r>
    </w:p>
    <w:p w:rsidR="00DF12B8" w:rsidRDefault="00DF12B8" w:rsidP="007D5E58">
      <w:pPr>
        <w:rPr>
          <w:rFonts w:ascii="Times New Roman" w:hAnsi="Times New Roman" w:cs="Times New Roman"/>
          <w:sz w:val="24"/>
          <w:lang w:val="en-US"/>
        </w:rPr>
      </w:pPr>
      <w:r w:rsidRPr="00DF12B8">
        <w:rPr>
          <w:rFonts w:ascii="Times New Roman" w:hAnsi="Times New Roman" w:cs="Times New Roman"/>
          <w:noProof/>
          <w:sz w:val="24"/>
          <w:lang w:eastAsia="fr-FR"/>
        </w:rPr>
        <w:drawing>
          <wp:inline distT="0" distB="0" distL="0" distR="0">
            <wp:extent cx="6649554" cy="3617843"/>
            <wp:effectExtent l="19050" t="0" r="0" b="0"/>
            <wp:docPr id="11" name="Image 1" descr="D:\Mes Données\Recherche\Diapause_Biologie\Photoper_Temper\Temperature_sol\temp-moy_quotidienne_B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es Données\Recherche\Diapause_Biologie\Photoper_Temper\Temperature_sol\temp-moy_quotidienne_BP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554" cy="3617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7BC" w:rsidRPr="00CF4F5B" w:rsidRDefault="005447BC" w:rsidP="007D5E58">
      <w:pPr>
        <w:rPr>
          <w:rFonts w:ascii="Times New Roman" w:hAnsi="Times New Roman" w:cs="Times New Roman"/>
          <w:sz w:val="24"/>
          <w:lang w:val="en-US"/>
        </w:rPr>
      </w:pPr>
      <w:proofErr w:type="gramStart"/>
      <w:r>
        <w:rPr>
          <w:rFonts w:ascii="Times New Roman" w:hAnsi="Times New Roman" w:cs="Times New Roman"/>
          <w:i/>
          <w:sz w:val="24"/>
          <w:lang w:val="en-US"/>
        </w:rPr>
        <w:t>Soil temperature under three centimeters on the border of a mango tree at the north and south direction at Saint-Pierre, Reunion Island.</w:t>
      </w:r>
      <w:proofErr w:type="gramEnd"/>
    </w:p>
    <w:p w:rsidR="003657F7" w:rsidRDefault="001F1A33" w:rsidP="003657F7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  <w:r w:rsidR="003657F7">
        <w:rPr>
          <w:rFonts w:ascii="Times New Roman" w:hAnsi="Times New Roman" w:cs="Times New Roman"/>
          <w:b/>
          <w:sz w:val="24"/>
          <w:lang w:val="en-US"/>
        </w:rPr>
        <w:lastRenderedPageBreak/>
        <w:t>SUPPLEMENTARY DATA 5</w:t>
      </w:r>
    </w:p>
    <w:p w:rsidR="007E33A9" w:rsidRDefault="0086781B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inline distT="0" distB="0" distL="0" distR="0">
            <wp:extent cx="6639560" cy="3315970"/>
            <wp:effectExtent l="19050" t="0" r="8890" b="0"/>
            <wp:docPr id="5" name="Image 2" descr="D:\Mes Données\Recherche\Diapause_Biologie\Article\Figures\Temperatures_contantes_hiver11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es Données\Recherche\Diapause_Biologie\Article\Figures\Temperatures_contantes_hiver11.tif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1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81B" w:rsidRDefault="00EB1822">
      <w:pPr>
        <w:rPr>
          <w:rFonts w:ascii="Times New Roman" w:hAnsi="Times New Roman" w:cs="Times New Roman"/>
          <w:sz w:val="24"/>
          <w:lang w:val="en-US"/>
        </w:rPr>
      </w:pPr>
      <w:r w:rsidRPr="00742480">
        <w:rPr>
          <w:rFonts w:ascii="Times New Roman" w:hAnsi="Times New Roman" w:cs="Times New Roman"/>
          <w:sz w:val="24"/>
          <w:lang w:val="en-US"/>
        </w:rPr>
        <w:t xml:space="preserve">Adult emergence for </w:t>
      </w:r>
      <w:r w:rsidR="00742480" w:rsidRPr="00742480">
        <w:rPr>
          <w:rFonts w:ascii="Times New Roman" w:hAnsi="Times New Roman" w:cs="Times New Roman"/>
          <w:sz w:val="24"/>
          <w:lang w:val="en-US"/>
        </w:rPr>
        <w:t>larvae collected in winter 2011 at two constant temperatures (20° and 26°C)</w:t>
      </w:r>
      <w:r w:rsidR="00581F5F"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0B77D3" w:rsidRDefault="000B77D3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br w:type="page"/>
      </w:r>
    </w:p>
    <w:p w:rsidR="003657F7" w:rsidRDefault="003657F7" w:rsidP="003657F7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lastRenderedPageBreak/>
        <w:t>SUPPLEMENTARY DATA 6</w:t>
      </w:r>
    </w:p>
    <w:p w:rsidR="007D5E58" w:rsidRPr="000157DE" w:rsidRDefault="007D5E58" w:rsidP="007D5E58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fr-FR"/>
        </w:rPr>
        <w:drawing>
          <wp:inline distT="0" distB="0" distL="0" distR="0">
            <wp:extent cx="6647180" cy="8380730"/>
            <wp:effectExtent l="19050" t="0" r="1270" b="0"/>
            <wp:docPr id="4" name="Image 3" descr="D:\Mes Données\Recherche\Diapause_Biologie\Article\Figures\SupplementaryX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es Données\Recherche\Diapause_Biologie\Article\Figures\SupplementaryX.tif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838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D5E58" w:rsidRPr="000157DE" w:rsidSect="00417654">
      <w:foot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377" w:rsidRDefault="00F85377" w:rsidP="00080EB1">
      <w:pPr>
        <w:spacing w:after="0" w:line="240" w:lineRule="auto"/>
      </w:pPr>
      <w:r>
        <w:separator/>
      </w:r>
    </w:p>
  </w:endnote>
  <w:endnote w:type="continuationSeparator" w:id="0">
    <w:p w:rsidR="00F85377" w:rsidRDefault="00F85377" w:rsidP="0008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86438"/>
      <w:docPartObj>
        <w:docPartGallery w:val="Page Numbers (Bottom of Page)"/>
        <w:docPartUnique/>
      </w:docPartObj>
    </w:sdtPr>
    <w:sdtContent>
      <w:p w:rsidR="00080EB1" w:rsidRDefault="00080EB1">
        <w:pPr>
          <w:pStyle w:val="Pieddepage"/>
          <w:jc w:val="right"/>
        </w:pPr>
        <w:r>
          <w:t xml:space="preserve">SUPP DATA </w:t>
        </w:r>
        <w:fldSimple w:instr=" PAGE   \* MERGEFORMAT ">
          <w:r w:rsidR="003657F7">
            <w:rPr>
              <w:noProof/>
            </w:rPr>
            <w:t>4</w:t>
          </w:r>
        </w:fldSimple>
      </w:p>
    </w:sdtContent>
  </w:sdt>
  <w:p w:rsidR="00080EB1" w:rsidRDefault="00080EB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377" w:rsidRDefault="00F85377" w:rsidP="00080EB1">
      <w:pPr>
        <w:spacing w:after="0" w:line="240" w:lineRule="auto"/>
      </w:pPr>
      <w:r>
        <w:separator/>
      </w:r>
    </w:p>
  </w:footnote>
  <w:footnote w:type="continuationSeparator" w:id="0">
    <w:p w:rsidR="00F85377" w:rsidRDefault="00F85377" w:rsidP="00080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BB7327"/>
    <w:multiLevelType w:val="hybridMultilevel"/>
    <w:tmpl w:val="EC82F3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FA2E2C"/>
    <w:multiLevelType w:val="hybridMultilevel"/>
    <w:tmpl w:val="8948003A"/>
    <w:lvl w:ilvl="0" w:tplc="D7BE3A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20B8F"/>
    <w:rsid w:val="00005466"/>
    <w:rsid w:val="0000679A"/>
    <w:rsid w:val="00011ABC"/>
    <w:rsid w:val="000157DE"/>
    <w:rsid w:val="00016132"/>
    <w:rsid w:val="00020413"/>
    <w:rsid w:val="00020B20"/>
    <w:rsid w:val="00024D0E"/>
    <w:rsid w:val="00025B8A"/>
    <w:rsid w:val="000430DE"/>
    <w:rsid w:val="00044C94"/>
    <w:rsid w:val="000532EB"/>
    <w:rsid w:val="00065654"/>
    <w:rsid w:val="00080EB1"/>
    <w:rsid w:val="00090938"/>
    <w:rsid w:val="00093023"/>
    <w:rsid w:val="00095E6D"/>
    <w:rsid w:val="000A3BE3"/>
    <w:rsid w:val="000A3C48"/>
    <w:rsid w:val="000A7E1F"/>
    <w:rsid w:val="000B2F89"/>
    <w:rsid w:val="000B5F57"/>
    <w:rsid w:val="000B77D3"/>
    <w:rsid w:val="000C1DCA"/>
    <w:rsid w:val="000D586E"/>
    <w:rsid w:val="000E105C"/>
    <w:rsid w:val="000E1EF1"/>
    <w:rsid w:val="000E5AA1"/>
    <w:rsid w:val="000F075C"/>
    <w:rsid w:val="000F0B3A"/>
    <w:rsid w:val="000F1F4F"/>
    <w:rsid w:val="00102519"/>
    <w:rsid w:val="00110408"/>
    <w:rsid w:val="0011367B"/>
    <w:rsid w:val="00117E0B"/>
    <w:rsid w:val="001344CA"/>
    <w:rsid w:val="001350C6"/>
    <w:rsid w:val="00136E9D"/>
    <w:rsid w:val="0014370C"/>
    <w:rsid w:val="00154C48"/>
    <w:rsid w:val="0016514A"/>
    <w:rsid w:val="00173409"/>
    <w:rsid w:val="00184100"/>
    <w:rsid w:val="00196E57"/>
    <w:rsid w:val="001A01AC"/>
    <w:rsid w:val="001A2878"/>
    <w:rsid w:val="001C05DC"/>
    <w:rsid w:val="001D6C17"/>
    <w:rsid w:val="001E15C1"/>
    <w:rsid w:val="001E227E"/>
    <w:rsid w:val="001F1A33"/>
    <w:rsid w:val="001F2590"/>
    <w:rsid w:val="001F6F19"/>
    <w:rsid w:val="0023766C"/>
    <w:rsid w:val="00247D84"/>
    <w:rsid w:val="00250193"/>
    <w:rsid w:val="00250221"/>
    <w:rsid w:val="00260F17"/>
    <w:rsid w:val="002707DC"/>
    <w:rsid w:val="00272617"/>
    <w:rsid w:val="002774CB"/>
    <w:rsid w:val="002830A0"/>
    <w:rsid w:val="002A278C"/>
    <w:rsid w:val="002A5E98"/>
    <w:rsid w:val="002A65FB"/>
    <w:rsid w:val="002A6757"/>
    <w:rsid w:val="002B39D8"/>
    <w:rsid w:val="002B4DE4"/>
    <w:rsid w:val="002B6BEF"/>
    <w:rsid w:val="002B77C8"/>
    <w:rsid w:val="002D18ED"/>
    <w:rsid w:val="002E2562"/>
    <w:rsid w:val="002E7950"/>
    <w:rsid w:val="002F2CEE"/>
    <w:rsid w:val="002F6226"/>
    <w:rsid w:val="00305F12"/>
    <w:rsid w:val="00315684"/>
    <w:rsid w:val="00321877"/>
    <w:rsid w:val="003431EE"/>
    <w:rsid w:val="00343573"/>
    <w:rsid w:val="00347E79"/>
    <w:rsid w:val="0035002B"/>
    <w:rsid w:val="00352748"/>
    <w:rsid w:val="00352B40"/>
    <w:rsid w:val="003644F5"/>
    <w:rsid w:val="003657F7"/>
    <w:rsid w:val="00371B9F"/>
    <w:rsid w:val="003736A4"/>
    <w:rsid w:val="00373F17"/>
    <w:rsid w:val="00374115"/>
    <w:rsid w:val="00386B38"/>
    <w:rsid w:val="003908B7"/>
    <w:rsid w:val="00394893"/>
    <w:rsid w:val="0039762F"/>
    <w:rsid w:val="003A0C2C"/>
    <w:rsid w:val="003A6597"/>
    <w:rsid w:val="003A6BF4"/>
    <w:rsid w:val="003B5CD7"/>
    <w:rsid w:val="003C0BA2"/>
    <w:rsid w:val="003C1C71"/>
    <w:rsid w:val="003C5D63"/>
    <w:rsid w:val="003C60BF"/>
    <w:rsid w:val="003D1435"/>
    <w:rsid w:val="003D224B"/>
    <w:rsid w:val="003E425C"/>
    <w:rsid w:val="003E47F5"/>
    <w:rsid w:val="003E6A18"/>
    <w:rsid w:val="003E721C"/>
    <w:rsid w:val="003E7F1B"/>
    <w:rsid w:val="003F2D9D"/>
    <w:rsid w:val="00417654"/>
    <w:rsid w:val="00420841"/>
    <w:rsid w:val="0043155B"/>
    <w:rsid w:val="00432180"/>
    <w:rsid w:val="0043231A"/>
    <w:rsid w:val="004337AE"/>
    <w:rsid w:val="004361E4"/>
    <w:rsid w:val="00436333"/>
    <w:rsid w:val="00437E00"/>
    <w:rsid w:val="0045250E"/>
    <w:rsid w:val="00454ADC"/>
    <w:rsid w:val="0048399E"/>
    <w:rsid w:val="00487AC1"/>
    <w:rsid w:val="00494BA1"/>
    <w:rsid w:val="00497217"/>
    <w:rsid w:val="004B24D1"/>
    <w:rsid w:val="004B3C63"/>
    <w:rsid w:val="004C655E"/>
    <w:rsid w:val="004D06AD"/>
    <w:rsid w:val="004D0C7F"/>
    <w:rsid w:val="004E26CC"/>
    <w:rsid w:val="00506331"/>
    <w:rsid w:val="0051169E"/>
    <w:rsid w:val="00511A83"/>
    <w:rsid w:val="00516B10"/>
    <w:rsid w:val="00523D00"/>
    <w:rsid w:val="005248A8"/>
    <w:rsid w:val="0053038B"/>
    <w:rsid w:val="005321AB"/>
    <w:rsid w:val="005447BC"/>
    <w:rsid w:val="005541DB"/>
    <w:rsid w:val="00554544"/>
    <w:rsid w:val="0056164A"/>
    <w:rsid w:val="005640D3"/>
    <w:rsid w:val="005802DD"/>
    <w:rsid w:val="00581F5F"/>
    <w:rsid w:val="0059106C"/>
    <w:rsid w:val="00591546"/>
    <w:rsid w:val="005A201E"/>
    <w:rsid w:val="005A57BF"/>
    <w:rsid w:val="005B52FB"/>
    <w:rsid w:val="005B5722"/>
    <w:rsid w:val="005C1E82"/>
    <w:rsid w:val="005C5813"/>
    <w:rsid w:val="005D224E"/>
    <w:rsid w:val="005E0677"/>
    <w:rsid w:val="005E44C4"/>
    <w:rsid w:val="005F0663"/>
    <w:rsid w:val="005F3E68"/>
    <w:rsid w:val="005F6482"/>
    <w:rsid w:val="0060403D"/>
    <w:rsid w:val="00632461"/>
    <w:rsid w:val="00633B10"/>
    <w:rsid w:val="00641131"/>
    <w:rsid w:val="0064251C"/>
    <w:rsid w:val="0064627D"/>
    <w:rsid w:val="00665ED6"/>
    <w:rsid w:val="0068031B"/>
    <w:rsid w:val="00691149"/>
    <w:rsid w:val="006A6E0F"/>
    <w:rsid w:val="006A711F"/>
    <w:rsid w:val="006C2BA7"/>
    <w:rsid w:val="006D611E"/>
    <w:rsid w:val="006D6AA4"/>
    <w:rsid w:val="006E1417"/>
    <w:rsid w:val="006F0EF7"/>
    <w:rsid w:val="006F2F5F"/>
    <w:rsid w:val="006F6259"/>
    <w:rsid w:val="00716414"/>
    <w:rsid w:val="00720B8F"/>
    <w:rsid w:val="00720E08"/>
    <w:rsid w:val="0072240F"/>
    <w:rsid w:val="00725364"/>
    <w:rsid w:val="0073149F"/>
    <w:rsid w:val="007321E0"/>
    <w:rsid w:val="00735679"/>
    <w:rsid w:val="00742480"/>
    <w:rsid w:val="00744850"/>
    <w:rsid w:val="007456ED"/>
    <w:rsid w:val="007510BA"/>
    <w:rsid w:val="007519E1"/>
    <w:rsid w:val="0075367A"/>
    <w:rsid w:val="007560D6"/>
    <w:rsid w:val="0075694B"/>
    <w:rsid w:val="00757985"/>
    <w:rsid w:val="0076192E"/>
    <w:rsid w:val="00762CB5"/>
    <w:rsid w:val="007640C3"/>
    <w:rsid w:val="00770499"/>
    <w:rsid w:val="00772C64"/>
    <w:rsid w:val="00777816"/>
    <w:rsid w:val="007903E8"/>
    <w:rsid w:val="00793208"/>
    <w:rsid w:val="00796208"/>
    <w:rsid w:val="007965D0"/>
    <w:rsid w:val="00796FDD"/>
    <w:rsid w:val="007A4AD5"/>
    <w:rsid w:val="007A4EDB"/>
    <w:rsid w:val="007A51B2"/>
    <w:rsid w:val="007A5E41"/>
    <w:rsid w:val="007A72D1"/>
    <w:rsid w:val="007B598D"/>
    <w:rsid w:val="007C7978"/>
    <w:rsid w:val="007D4BDB"/>
    <w:rsid w:val="007D5E58"/>
    <w:rsid w:val="007E33A9"/>
    <w:rsid w:val="007E7408"/>
    <w:rsid w:val="007E7B1F"/>
    <w:rsid w:val="007F1E78"/>
    <w:rsid w:val="007F7ECC"/>
    <w:rsid w:val="0080351F"/>
    <w:rsid w:val="00806D7A"/>
    <w:rsid w:val="00811B4D"/>
    <w:rsid w:val="00823301"/>
    <w:rsid w:val="00847F96"/>
    <w:rsid w:val="00852E72"/>
    <w:rsid w:val="008604DE"/>
    <w:rsid w:val="0086781B"/>
    <w:rsid w:val="00885AF8"/>
    <w:rsid w:val="00890918"/>
    <w:rsid w:val="008A1802"/>
    <w:rsid w:val="008A630D"/>
    <w:rsid w:val="008B12D6"/>
    <w:rsid w:val="008B3BB7"/>
    <w:rsid w:val="008B52F6"/>
    <w:rsid w:val="008C0C76"/>
    <w:rsid w:val="008C4C03"/>
    <w:rsid w:val="008D100D"/>
    <w:rsid w:val="008D1661"/>
    <w:rsid w:val="008D45C5"/>
    <w:rsid w:val="008D5C5F"/>
    <w:rsid w:val="008D7002"/>
    <w:rsid w:val="008D765D"/>
    <w:rsid w:val="008E0D75"/>
    <w:rsid w:val="008E3763"/>
    <w:rsid w:val="008F14D3"/>
    <w:rsid w:val="008F1F62"/>
    <w:rsid w:val="0090210D"/>
    <w:rsid w:val="00907081"/>
    <w:rsid w:val="00916DF6"/>
    <w:rsid w:val="00925ECE"/>
    <w:rsid w:val="00930A8A"/>
    <w:rsid w:val="0094463E"/>
    <w:rsid w:val="009460FF"/>
    <w:rsid w:val="0095492C"/>
    <w:rsid w:val="00955CEA"/>
    <w:rsid w:val="0096019E"/>
    <w:rsid w:val="009641CB"/>
    <w:rsid w:val="009650B6"/>
    <w:rsid w:val="009733A2"/>
    <w:rsid w:val="009803BC"/>
    <w:rsid w:val="0098335E"/>
    <w:rsid w:val="009A126D"/>
    <w:rsid w:val="009A1EFA"/>
    <w:rsid w:val="009A2A59"/>
    <w:rsid w:val="009A78E1"/>
    <w:rsid w:val="009B7C32"/>
    <w:rsid w:val="009C1E03"/>
    <w:rsid w:val="009D0538"/>
    <w:rsid w:val="009D3E1C"/>
    <w:rsid w:val="009E0FE8"/>
    <w:rsid w:val="009E26C6"/>
    <w:rsid w:val="009E3BC0"/>
    <w:rsid w:val="009E662C"/>
    <w:rsid w:val="009F1C20"/>
    <w:rsid w:val="009F5BF3"/>
    <w:rsid w:val="00A02498"/>
    <w:rsid w:val="00A13283"/>
    <w:rsid w:val="00A1454F"/>
    <w:rsid w:val="00A17C52"/>
    <w:rsid w:val="00A21737"/>
    <w:rsid w:val="00A32D62"/>
    <w:rsid w:val="00A36476"/>
    <w:rsid w:val="00A438D0"/>
    <w:rsid w:val="00A43EF3"/>
    <w:rsid w:val="00A43F78"/>
    <w:rsid w:val="00A51342"/>
    <w:rsid w:val="00A51919"/>
    <w:rsid w:val="00A5283B"/>
    <w:rsid w:val="00A532C4"/>
    <w:rsid w:val="00A552D3"/>
    <w:rsid w:val="00A622EC"/>
    <w:rsid w:val="00A62CF0"/>
    <w:rsid w:val="00A70586"/>
    <w:rsid w:val="00A80702"/>
    <w:rsid w:val="00AA00F0"/>
    <w:rsid w:val="00AA304A"/>
    <w:rsid w:val="00AA3CC4"/>
    <w:rsid w:val="00AA47B1"/>
    <w:rsid w:val="00AB133B"/>
    <w:rsid w:val="00AB6685"/>
    <w:rsid w:val="00AD23BD"/>
    <w:rsid w:val="00AE6019"/>
    <w:rsid w:val="00AF1762"/>
    <w:rsid w:val="00AF3A51"/>
    <w:rsid w:val="00B0775F"/>
    <w:rsid w:val="00B2207F"/>
    <w:rsid w:val="00B240F9"/>
    <w:rsid w:val="00B25C53"/>
    <w:rsid w:val="00B27B65"/>
    <w:rsid w:val="00B3093A"/>
    <w:rsid w:val="00B37B2A"/>
    <w:rsid w:val="00B46720"/>
    <w:rsid w:val="00B50D82"/>
    <w:rsid w:val="00B61AE2"/>
    <w:rsid w:val="00B72195"/>
    <w:rsid w:val="00B731DA"/>
    <w:rsid w:val="00B8365F"/>
    <w:rsid w:val="00B9087B"/>
    <w:rsid w:val="00B90D16"/>
    <w:rsid w:val="00B971C0"/>
    <w:rsid w:val="00BA115B"/>
    <w:rsid w:val="00BA2FA0"/>
    <w:rsid w:val="00BB4359"/>
    <w:rsid w:val="00BC1B87"/>
    <w:rsid w:val="00C04AA4"/>
    <w:rsid w:val="00C0528E"/>
    <w:rsid w:val="00C058E3"/>
    <w:rsid w:val="00C05C4A"/>
    <w:rsid w:val="00C07FA3"/>
    <w:rsid w:val="00C22626"/>
    <w:rsid w:val="00C24B37"/>
    <w:rsid w:val="00C25627"/>
    <w:rsid w:val="00C3031D"/>
    <w:rsid w:val="00C347BF"/>
    <w:rsid w:val="00C4117C"/>
    <w:rsid w:val="00C4270C"/>
    <w:rsid w:val="00C42EF1"/>
    <w:rsid w:val="00C63169"/>
    <w:rsid w:val="00C704A3"/>
    <w:rsid w:val="00C753DB"/>
    <w:rsid w:val="00C80D62"/>
    <w:rsid w:val="00C84F52"/>
    <w:rsid w:val="00C94173"/>
    <w:rsid w:val="00CB63B9"/>
    <w:rsid w:val="00CD5F21"/>
    <w:rsid w:val="00CD5FE6"/>
    <w:rsid w:val="00CE03ED"/>
    <w:rsid w:val="00CF4F5B"/>
    <w:rsid w:val="00D1248B"/>
    <w:rsid w:val="00D2217D"/>
    <w:rsid w:val="00D45377"/>
    <w:rsid w:val="00D51F40"/>
    <w:rsid w:val="00D575B7"/>
    <w:rsid w:val="00D86076"/>
    <w:rsid w:val="00D90088"/>
    <w:rsid w:val="00D914F1"/>
    <w:rsid w:val="00D9236D"/>
    <w:rsid w:val="00DA1843"/>
    <w:rsid w:val="00DA2656"/>
    <w:rsid w:val="00DA735A"/>
    <w:rsid w:val="00DB1946"/>
    <w:rsid w:val="00DB258A"/>
    <w:rsid w:val="00DC064E"/>
    <w:rsid w:val="00DC20FF"/>
    <w:rsid w:val="00DD4D3E"/>
    <w:rsid w:val="00DE19ED"/>
    <w:rsid w:val="00DE7130"/>
    <w:rsid w:val="00DF12B8"/>
    <w:rsid w:val="00DF655C"/>
    <w:rsid w:val="00DF6BAA"/>
    <w:rsid w:val="00E12C78"/>
    <w:rsid w:val="00E16370"/>
    <w:rsid w:val="00E21653"/>
    <w:rsid w:val="00E23DA5"/>
    <w:rsid w:val="00E30EFF"/>
    <w:rsid w:val="00E328B7"/>
    <w:rsid w:val="00E44277"/>
    <w:rsid w:val="00E44CAA"/>
    <w:rsid w:val="00E640D0"/>
    <w:rsid w:val="00E669F5"/>
    <w:rsid w:val="00E67486"/>
    <w:rsid w:val="00E711C6"/>
    <w:rsid w:val="00E80EC8"/>
    <w:rsid w:val="00E81DEA"/>
    <w:rsid w:val="00E82EB3"/>
    <w:rsid w:val="00E8551E"/>
    <w:rsid w:val="00E9253A"/>
    <w:rsid w:val="00E95993"/>
    <w:rsid w:val="00EA0734"/>
    <w:rsid w:val="00EA406A"/>
    <w:rsid w:val="00EB12EA"/>
    <w:rsid w:val="00EB1822"/>
    <w:rsid w:val="00EB2E49"/>
    <w:rsid w:val="00EC5347"/>
    <w:rsid w:val="00ED186D"/>
    <w:rsid w:val="00ED6697"/>
    <w:rsid w:val="00ED6E09"/>
    <w:rsid w:val="00ED7D6B"/>
    <w:rsid w:val="00EE279B"/>
    <w:rsid w:val="00EE3FF7"/>
    <w:rsid w:val="00EE6CFB"/>
    <w:rsid w:val="00EF02A2"/>
    <w:rsid w:val="00EF3814"/>
    <w:rsid w:val="00F0401D"/>
    <w:rsid w:val="00F132CD"/>
    <w:rsid w:val="00F1349A"/>
    <w:rsid w:val="00F33476"/>
    <w:rsid w:val="00F43C94"/>
    <w:rsid w:val="00F44104"/>
    <w:rsid w:val="00F47ACD"/>
    <w:rsid w:val="00F51233"/>
    <w:rsid w:val="00F55212"/>
    <w:rsid w:val="00F60871"/>
    <w:rsid w:val="00F630F5"/>
    <w:rsid w:val="00F67533"/>
    <w:rsid w:val="00F71E90"/>
    <w:rsid w:val="00F76CE2"/>
    <w:rsid w:val="00F77677"/>
    <w:rsid w:val="00F81C08"/>
    <w:rsid w:val="00F85377"/>
    <w:rsid w:val="00F8723F"/>
    <w:rsid w:val="00F93C8C"/>
    <w:rsid w:val="00F953B8"/>
    <w:rsid w:val="00FA14BC"/>
    <w:rsid w:val="00FB6C74"/>
    <w:rsid w:val="00FC242A"/>
    <w:rsid w:val="00FC2CA4"/>
    <w:rsid w:val="00FD0D78"/>
    <w:rsid w:val="00FD7308"/>
    <w:rsid w:val="00FE1551"/>
    <w:rsid w:val="00FE34C2"/>
    <w:rsid w:val="00FF4ECF"/>
    <w:rsid w:val="00FF6E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31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95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F1E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1E7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5684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94BA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4BA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4BA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4BA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4BA1"/>
    <w:rPr>
      <w:b/>
      <w:bCs/>
    </w:rPr>
  </w:style>
  <w:style w:type="paragraph" w:styleId="En-tte">
    <w:name w:val="header"/>
    <w:basedOn w:val="Normal"/>
    <w:link w:val="En-tteCar"/>
    <w:uiPriority w:val="99"/>
    <w:semiHidden/>
    <w:unhideWhenUsed/>
    <w:rsid w:val="00080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0EB1"/>
  </w:style>
  <w:style w:type="paragraph" w:styleId="Pieddepage">
    <w:name w:val="footer"/>
    <w:basedOn w:val="Normal"/>
    <w:link w:val="PieddepageCar"/>
    <w:uiPriority w:val="99"/>
    <w:unhideWhenUsed/>
    <w:rsid w:val="00080E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0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8A78A-9903-4910-985F-9F475E04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4</Pages>
  <Words>77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IRAD</Company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uroux</dc:creator>
  <cp:keywords/>
  <dc:description/>
  <cp:lastModifiedBy>amouroux</cp:lastModifiedBy>
  <cp:revision>433</cp:revision>
  <cp:lastPrinted>2012-10-24T06:10:00Z</cp:lastPrinted>
  <dcterms:created xsi:type="dcterms:W3CDTF">2012-04-04T04:10:00Z</dcterms:created>
  <dcterms:modified xsi:type="dcterms:W3CDTF">2013-05-02T06:17:00Z</dcterms:modified>
</cp:coreProperties>
</file>